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BF352" w14:textId="14E9FB0A" w:rsidR="00263E39" w:rsidRDefault="00F40C72" w:rsidP="00F40C72">
      <w:pPr>
        <w:pStyle w:val="1"/>
      </w:pPr>
      <w:bookmarkStart w:id="0" w:name="_Toc28455699"/>
      <w:r>
        <w:rPr>
          <w:noProof/>
        </w:rPr>
        <w:drawing>
          <wp:anchor distT="0" distB="0" distL="114300" distR="114300" simplePos="0" relativeHeight="251589120" behindDoc="0" locked="0" layoutInCell="1" allowOverlap="1" wp14:anchorId="2B762881" wp14:editId="76059974">
            <wp:simplePos x="0" y="0"/>
            <wp:positionH relativeFrom="column">
              <wp:posOffset>4133850</wp:posOffset>
            </wp:positionH>
            <wp:positionV relativeFrom="paragraph">
              <wp:posOffset>899795</wp:posOffset>
            </wp:positionV>
            <wp:extent cx="1143000" cy="1470025"/>
            <wp:effectExtent l="57150" t="57150" r="114300" b="111125"/>
            <wp:wrapNone/>
            <wp:docPr id="6" name="Picture 6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6489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00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DE">
        <w:rPr>
          <w:rFonts w:hint="eastAsia"/>
        </w:rPr>
        <w:t>壹</w:t>
      </w:r>
      <w:r w:rsidR="002366CC" w:rsidRPr="00936394">
        <w:rPr>
          <w:rFonts w:hint="eastAsia"/>
        </w:rPr>
        <w:t>、簡歷</w:t>
      </w:r>
      <w:bookmarkEnd w:id="0"/>
    </w:p>
    <w:p w14:paraId="0A3F2016" w14:textId="4397B4DB" w:rsidR="006C0B2E" w:rsidRPr="006C0B2E" w:rsidRDefault="00F26A44" w:rsidP="00F40C72">
      <w:pPr>
        <w:pStyle w:val="2"/>
      </w:pPr>
      <w:bookmarkStart w:id="1" w:name="_Toc28455700"/>
      <w:r>
        <w:rPr>
          <w:rFonts w:hint="eastAsia"/>
        </w:rPr>
        <w:t>一、個人簡介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4899"/>
      </w:tblGrid>
      <w:tr w:rsidR="002366CC" w14:paraId="1476C705" w14:textId="77777777" w:rsidTr="00676214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38FBFF09" w14:textId="77777777" w:rsidR="002366CC" w:rsidRPr="00D42347" w:rsidRDefault="002366CC" w:rsidP="00A468BE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4899" w:type="dxa"/>
          </w:tcPr>
          <w:p w14:paraId="3673D31D" w14:textId="77777777" w:rsidR="002366CC" w:rsidRDefault="002366CC" w:rsidP="00A468BE">
            <w:pPr>
              <w:pStyle w:val="af3"/>
            </w:pPr>
            <w:r>
              <w:rPr>
                <w:rFonts w:hint="eastAsia"/>
              </w:rPr>
              <w:t>吳邦寧</w:t>
            </w:r>
          </w:p>
        </w:tc>
      </w:tr>
      <w:tr w:rsidR="002366CC" w14:paraId="1869B8CD" w14:textId="77777777" w:rsidTr="00676214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2BBDC93C" w14:textId="77777777" w:rsidR="002366CC" w:rsidRPr="00D42347" w:rsidRDefault="002366CC" w:rsidP="00A468BE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專長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14:paraId="2ADDC20A" w14:textId="1F76ED35" w:rsidR="002366CC" w:rsidRDefault="002366CC" w:rsidP="00A468BE">
            <w:pPr>
              <w:pStyle w:val="af3"/>
            </w:pPr>
            <w:r>
              <w:rPr>
                <w:rFonts w:hint="eastAsia"/>
              </w:rPr>
              <w:t>C++</w:t>
            </w:r>
            <w:r>
              <w:t xml:space="preserve"> and </w:t>
            </w:r>
            <w:r>
              <w:rPr>
                <w:rFonts w:hint="eastAsia"/>
              </w:rPr>
              <w:t>A</w:t>
            </w:r>
            <w:r>
              <w:t>lgorithm</w:t>
            </w:r>
            <w:r>
              <w:rPr>
                <w:rFonts w:hint="eastAsia"/>
              </w:rPr>
              <w:t>、</w:t>
            </w:r>
            <w:r w:rsidR="009B44F3">
              <w:rPr>
                <w:rFonts w:hint="eastAsia"/>
              </w:rPr>
              <w:t>專案</w:t>
            </w:r>
            <w:r>
              <w:rPr>
                <w:rFonts w:hint="eastAsia"/>
              </w:rPr>
              <w:t>開發</w:t>
            </w:r>
          </w:p>
        </w:tc>
      </w:tr>
      <w:tr w:rsidR="002366CC" w14:paraId="60105CC7" w14:textId="77777777" w:rsidTr="00676214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2AE348AC" w14:textId="77777777" w:rsidR="002366CC" w:rsidRPr="00D42347" w:rsidRDefault="002366CC" w:rsidP="00A468BE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興趣</w:t>
            </w:r>
          </w:p>
        </w:tc>
        <w:tc>
          <w:tcPr>
            <w:tcW w:w="4899" w:type="dxa"/>
          </w:tcPr>
          <w:p w14:paraId="6C67AACD" w14:textId="67C5348B" w:rsidR="002366CC" w:rsidRDefault="002366CC" w:rsidP="00A468BE">
            <w:pPr>
              <w:pStyle w:val="af3"/>
            </w:pPr>
            <w:r>
              <w:rPr>
                <w:rFonts w:hint="eastAsia"/>
              </w:rPr>
              <w:t>游泳、廚藝</w:t>
            </w:r>
            <w:r w:rsidR="00280391">
              <w:rPr>
                <w:rFonts w:hint="eastAsia"/>
              </w:rPr>
              <w:t>、跆拳道</w:t>
            </w:r>
            <w:r w:rsidR="00280391">
              <w:rPr>
                <w:rFonts w:hint="eastAsia"/>
              </w:rPr>
              <w:t>(</w:t>
            </w:r>
            <w:r w:rsidR="00280391">
              <w:rPr>
                <w:rFonts w:hint="eastAsia"/>
              </w:rPr>
              <w:t>黑帶</w:t>
            </w:r>
            <w:r w:rsidR="00280391">
              <w:rPr>
                <w:rFonts w:hint="eastAsia"/>
              </w:rPr>
              <w:t>)</w:t>
            </w:r>
          </w:p>
        </w:tc>
      </w:tr>
      <w:tr w:rsidR="00021FD5" w14:paraId="555CF2F6" w14:textId="77777777" w:rsidTr="00676214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298906D4" w14:textId="71721AB2" w:rsidR="00021FD5" w:rsidRPr="00D42347" w:rsidRDefault="00021FD5" w:rsidP="00A468BE">
            <w:pPr>
              <w:pStyle w:val="af3"/>
              <w:rPr>
                <w:b/>
                <w:bCs/>
              </w:rPr>
            </w:pPr>
            <w:r w:rsidRPr="00D42347">
              <w:rPr>
                <w:b/>
                <w:bCs/>
              </w:rPr>
              <w:t>Github</w:t>
            </w:r>
          </w:p>
        </w:tc>
        <w:tc>
          <w:tcPr>
            <w:tcW w:w="4899" w:type="dxa"/>
          </w:tcPr>
          <w:p w14:paraId="08D7AEE3" w14:textId="0719D74C" w:rsidR="00021FD5" w:rsidRDefault="00C0246E" w:rsidP="00A468BE">
            <w:pPr>
              <w:pStyle w:val="af3"/>
            </w:pPr>
            <w:hyperlink r:id="rId9" w:history="1">
              <w:r w:rsidR="00021FD5" w:rsidRPr="00F75692">
                <w:rPr>
                  <w:rStyle w:val="a6"/>
                </w:rPr>
                <w:t>https://www.github.com/lawrence910426</w:t>
              </w:r>
            </w:hyperlink>
          </w:p>
        </w:tc>
      </w:tr>
    </w:tbl>
    <w:p w14:paraId="60B11F82" w14:textId="2E02038F" w:rsidR="00200BF3" w:rsidRDefault="00F40C72" w:rsidP="00F40C72">
      <w:pPr>
        <w:pStyle w:val="2"/>
      </w:pPr>
      <w:bookmarkStart w:id="2" w:name="_Toc2845570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1CB60" wp14:editId="4FDCEC67">
                <wp:simplePos x="0" y="0"/>
                <wp:positionH relativeFrom="column">
                  <wp:posOffset>4133850</wp:posOffset>
                </wp:positionH>
                <wp:positionV relativeFrom="paragraph">
                  <wp:posOffset>90170</wp:posOffset>
                </wp:positionV>
                <wp:extent cx="1143000" cy="635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E94AF" w14:textId="77CD4929" w:rsidR="00F2101D" w:rsidRPr="001A73D1" w:rsidRDefault="00F2101D" w:rsidP="00F2101D">
                            <w:pPr>
                              <w:pStyle w:val="af6"/>
                              <w:jc w:val="center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吳邦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1CB6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5.5pt;margin-top:7.1pt;width:90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" stroked="f">
                <v:textbox style="mso-fit-shape-to-text:t" inset="0,0,0,0">
                  <w:txbxContent>
                    <w:p w14:paraId="17AE94AF" w14:textId="77CD4929" w:rsidR="00F2101D" w:rsidRPr="001A73D1" w:rsidRDefault="00F2101D" w:rsidP="00F2101D">
                      <w:pPr>
                        <w:pStyle w:val="af6"/>
                        <w:jc w:val="center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吳邦寧</w:t>
                      </w:r>
                    </w:p>
                  </w:txbxContent>
                </v:textbox>
              </v:shape>
            </w:pict>
          </mc:Fallback>
        </mc:AlternateContent>
      </w:r>
      <w:r w:rsidR="00F26A44">
        <w:rPr>
          <w:rFonts w:hint="eastAsia"/>
        </w:rPr>
        <w:t>二、競賽成績</w:t>
      </w:r>
      <w:r w:rsidR="00CA1D8A">
        <w:rPr>
          <w:rFonts w:hint="eastAsia"/>
        </w:rPr>
        <w:t>和檢定成績</w:t>
      </w:r>
      <w:bookmarkEnd w:id="2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3828"/>
        <w:gridCol w:w="4468"/>
      </w:tblGrid>
      <w:tr w:rsidR="003445A8" w14:paraId="328BC1A0" w14:textId="77777777" w:rsidTr="0068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D37D" w14:textId="7C629C2D" w:rsidR="003445A8" w:rsidRDefault="003445A8" w:rsidP="00A468BE">
            <w:pPr>
              <w:pStyle w:val="af3"/>
              <w:jc w:val="center"/>
            </w:pPr>
            <w:r>
              <w:rPr>
                <w:rFonts w:hint="eastAsia"/>
              </w:rPr>
              <w:t>比賽、檢定名稱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1823" w14:textId="5858A7B4" w:rsidR="003445A8" w:rsidRDefault="003445A8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績</w:t>
            </w:r>
            <w:r w:rsidR="00936394">
              <w:rPr>
                <w:rFonts w:hint="eastAsia"/>
              </w:rPr>
              <w:t>、得分</w:t>
            </w:r>
          </w:p>
        </w:tc>
      </w:tr>
      <w:tr w:rsidR="006839DF" w14:paraId="4CE2FCCD" w14:textId="77777777" w:rsidTr="0077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FF9F" w14:textId="6403AD24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新北市資訊學科能力競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39E6" w14:textId="7C162241" w:rsidR="006839DF" w:rsidRDefault="006839D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北市第三名</w:t>
            </w:r>
          </w:p>
        </w:tc>
      </w:tr>
      <w:tr w:rsidR="006839DF" w14:paraId="6D95784A" w14:textId="77777777" w:rsidTr="00776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6CDD40B2" w14:textId="782D1231" w:rsidR="006839DF" w:rsidRPr="002366CC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全國資訊學科能力競賽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</w:tcPr>
          <w:p w14:paraId="7F07E97E" w14:textId="741FE84B" w:rsidR="006839DF" w:rsidRDefault="006839DF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十七名、全國三等獎</w:t>
            </w:r>
          </w:p>
        </w:tc>
      </w:tr>
      <w:tr w:rsidR="006839DF" w14:paraId="054D6C73" w14:textId="77777777" w:rsidTr="0068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368FEB0C" w14:textId="014AF5C7" w:rsidR="006839DF" w:rsidRDefault="006839DF" w:rsidP="006839DF">
            <w:pPr>
              <w:pStyle w:val="af3"/>
              <w:jc w:val="center"/>
            </w:pPr>
            <w:r>
              <w:t>APCS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4A38EF9E" w14:textId="33C38BB7" w:rsidR="006839DF" w:rsidRDefault="006839D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實作</w:t>
            </w:r>
            <w:r>
              <w:t>4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</w:rPr>
              <w:t>、觀念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</w:tr>
      <w:tr w:rsidR="006839DF" w14:paraId="3CE6C810" w14:textId="77777777" w:rsidTr="0068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06462869" w14:textId="6FD3BCB4" w:rsidR="006839DF" w:rsidRDefault="006839DF" w:rsidP="006839DF">
            <w:pPr>
              <w:pStyle w:val="af3"/>
              <w:jc w:val="center"/>
            </w:pPr>
            <w:r>
              <w:t>cpe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4C88F333" w14:textId="71508F58" w:rsidR="006839DF" w:rsidRDefault="006839DF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/7</w:t>
            </w:r>
            <w:r>
              <w:rPr>
                <w:rFonts w:hint="eastAsia"/>
              </w:rPr>
              <w:t>題</w:t>
            </w:r>
            <w:r w:rsidR="00D03F25">
              <w:rPr>
                <w:rFonts w:hint="eastAsia"/>
              </w:rPr>
              <w:t>、</w:t>
            </w:r>
            <w:r w:rsidR="00D03F25">
              <w:rPr>
                <w:rFonts w:hint="eastAsia"/>
              </w:rPr>
              <w:t>R</w:t>
            </w:r>
            <w:r w:rsidR="00D03F25">
              <w:t>ank 25</w:t>
            </w:r>
            <w:r w:rsidR="002E102E">
              <w:rPr>
                <w:rFonts w:hint="eastAsia"/>
              </w:rPr>
              <w:t>t</w:t>
            </w:r>
            <w:r w:rsidR="002E102E">
              <w:t>h</w:t>
            </w:r>
            <w:r w:rsidR="002E102E">
              <w:rPr>
                <w:rFonts w:hint="eastAsia"/>
              </w:rPr>
              <w:t>/2148</w:t>
            </w:r>
          </w:p>
        </w:tc>
      </w:tr>
      <w:tr w:rsidR="006839DF" w14:paraId="5C15CDCF" w14:textId="77777777" w:rsidTr="0068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7C95F429" w14:textId="460DAF17" w:rsidR="006839DF" w:rsidRDefault="006839DF" w:rsidP="006839DF">
            <w:pPr>
              <w:pStyle w:val="af3"/>
              <w:jc w:val="center"/>
            </w:pPr>
            <w:r>
              <w:t>NPSC</w:t>
            </w:r>
            <w:r>
              <w:rPr>
                <w:rFonts w:hint="eastAsia"/>
              </w:rPr>
              <w:t>全國網際網路程式競賽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1FC4CDBF" w14:textId="67F4CCE8" w:rsidR="00FB5CF3" w:rsidRDefault="006839DF" w:rsidP="00FB5CF3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七</w:t>
            </w:r>
          </w:p>
        </w:tc>
      </w:tr>
      <w:tr w:rsidR="006839DF" w14:paraId="658404D7" w14:textId="77777777" w:rsidTr="0068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619B88B7" w14:textId="09475B2C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成大</w:t>
            </w:r>
            <w:r>
              <w:rPr>
                <w:rFonts w:hint="eastAsia"/>
              </w:rPr>
              <w:t xml:space="preserve"> T</w:t>
            </w:r>
            <w:r>
              <w:rPr>
                <w:rFonts w:hint="eastAsia"/>
              </w:rPr>
              <w:t>貓盃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26D8C82C" w14:textId="11816720" w:rsidR="006839DF" w:rsidRDefault="006839DF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一</w:t>
            </w:r>
          </w:p>
        </w:tc>
      </w:tr>
      <w:tr w:rsidR="006839DF" w14:paraId="175FDBF3" w14:textId="77777777" w:rsidTr="0077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14BAA98A" w14:textId="2C5DFCAF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新北市中小學科學展覽會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5806C928" w14:textId="2CB3990C" w:rsidR="006839DF" w:rsidRDefault="006839D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優等</w:t>
            </w:r>
          </w:p>
        </w:tc>
      </w:tr>
      <w:tr w:rsidR="006839DF" w14:paraId="347D62DF" w14:textId="77777777" w:rsidTr="0078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3A880F92" w14:textId="0103222D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TOEIC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10CA1B13" w14:textId="631F560E" w:rsidR="006839DF" w:rsidRPr="00266B76" w:rsidRDefault="00266B76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B76">
              <w:rPr>
                <w:rFonts w:hint="eastAsia"/>
              </w:rPr>
              <w:t>840</w:t>
            </w:r>
            <w:r w:rsidRPr="00266B76">
              <w:rPr>
                <w:rFonts w:hint="eastAsia"/>
              </w:rPr>
              <w:t>分</w:t>
            </w:r>
          </w:p>
        </w:tc>
      </w:tr>
      <w:tr w:rsidR="00F4361F" w14:paraId="1DCDC8CA" w14:textId="77777777" w:rsidTr="0078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1FA23828" w14:textId="37A23356" w:rsidR="00F4361F" w:rsidRDefault="00F4361F" w:rsidP="006839DF">
            <w:pPr>
              <w:pStyle w:val="af3"/>
              <w:jc w:val="center"/>
            </w:pPr>
            <w:r>
              <w:rPr>
                <w:rFonts w:hint="eastAsia"/>
              </w:rPr>
              <w:t>全民英檢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2D512A3A" w14:textId="47904705" w:rsidR="00F4361F" w:rsidRPr="00266B76" w:rsidRDefault="00F4361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級初試通過</w:t>
            </w:r>
          </w:p>
        </w:tc>
      </w:tr>
      <w:tr w:rsidR="0078281A" w14:paraId="1590C9C4" w14:textId="77777777" w:rsidTr="00776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09768" w14:textId="5E110648" w:rsidR="0078281A" w:rsidRDefault="0078281A" w:rsidP="006839DF">
            <w:pPr>
              <w:pStyle w:val="af3"/>
              <w:jc w:val="center"/>
            </w:pPr>
            <w:r>
              <w:rPr>
                <w:rFonts w:hint="eastAsia"/>
              </w:rPr>
              <w:t>學測英文聽力</w:t>
            </w:r>
          </w:p>
        </w:tc>
        <w:tc>
          <w:tcPr>
            <w:tcW w:w="4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D4947" w14:textId="29EF55B9" w:rsidR="0078281A" w:rsidRPr="0078281A" w:rsidRDefault="0078281A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級</w:t>
            </w:r>
          </w:p>
        </w:tc>
      </w:tr>
    </w:tbl>
    <w:p w14:paraId="13AB26FA" w14:textId="45DA80E6" w:rsidR="00200BF3" w:rsidRDefault="00F26A44" w:rsidP="00F40C72">
      <w:pPr>
        <w:pStyle w:val="2"/>
      </w:pPr>
      <w:bookmarkStart w:id="3" w:name="_Toc28455702"/>
      <w:r>
        <w:rPr>
          <w:rFonts w:hint="eastAsia"/>
        </w:rPr>
        <w:t>三、專案作品</w:t>
      </w:r>
      <w:bookmarkEnd w:id="3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61326" w14:paraId="5B1DDFD0" w14:textId="77777777" w:rsidTr="00090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2FA9B" w14:textId="7BFD8E29" w:rsidR="00361326" w:rsidRDefault="006A4D73" w:rsidP="00A468BE">
            <w:pPr>
              <w:pStyle w:val="af3"/>
              <w:jc w:val="center"/>
            </w:pPr>
            <w:r>
              <w:rPr>
                <w:rFonts w:hint="eastAsia"/>
              </w:rPr>
              <w:t>午餐系統相關專案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02EB" w14:textId="68CC9B44" w:rsidR="00361326" w:rsidRDefault="00263E39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28544B" w14:paraId="5DBE4275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538B" w14:textId="6DB69D72" w:rsidR="0028544B" w:rsidRDefault="006A4D73" w:rsidP="00A468BE">
            <w:pPr>
              <w:pStyle w:val="af3"/>
              <w:jc w:val="center"/>
            </w:pPr>
            <w:r>
              <w:rPr>
                <w:rFonts w:hint="eastAsia"/>
              </w:rPr>
              <w:t>午餐系統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CE11" w14:textId="413B0F73" w:rsidR="0028544B" w:rsidRDefault="0028544B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台灣唯一一個由學生自行</w:t>
            </w:r>
            <w:r w:rsidR="00510444">
              <w:rPr>
                <w:rFonts w:hint="eastAsia"/>
              </w:rPr>
              <w:t>開發</w:t>
            </w:r>
            <w:r>
              <w:rPr>
                <w:rFonts w:hint="eastAsia"/>
              </w:rPr>
              <w:t>的點餐系統</w:t>
            </w:r>
          </w:p>
        </w:tc>
      </w:tr>
      <w:tr w:rsidR="00361326" w14:paraId="1B58122B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0F14A43" w14:textId="0A4B2ADE" w:rsidR="00361326" w:rsidRDefault="007317AC" w:rsidP="00A468BE">
            <w:pPr>
              <w:pStyle w:val="af3"/>
              <w:jc w:val="center"/>
            </w:pPr>
            <w:r>
              <w:rPr>
                <w:rFonts w:hint="eastAsia"/>
              </w:rPr>
              <w:t>後台</w:t>
            </w:r>
            <w:r w:rsidR="006A4D73">
              <w:rPr>
                <w:rFonts w:hint="eastAsia"/>
              </w:rPr>
              <w:t>核心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33BAABA8" w14:textId="790A4DAB" w:rsidR="00361326" w:rsidRDefault="0028544B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套系統的核心，由</w:t>
            </w:r>
            <w:r>
              <w:rPr>
                <w:rFonts w:hint="eastAsia"/>
              </w:rPr>
              <w:t>p</w:t>
            </w:r>
            <w:r>
              <w:t>hp + My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製成</w:t>
            </w:r>
          </w:p>
        </w:tc>
      </w:tr>
      <w:tr w:rsidR="007317AC" w14:paraId="31301519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95B560A" w14:textId="5715B58D" w:rsidR="007317AC" w:rsidRDefault="007317AC" w:rsidP="00A468BE">
            <w:pPr>
              <w:pStyle w:val="af3"/>
              <w:jc w:val="center"/>
            </w:pPr>
            <w:r>
              <w:rPr>
                <w:rFonts w:hint="eastAsia"/>
              </w:rPr>
              <w:t>網頁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000093BB" w14:textId="545D8688" w:rsidR="007317AC" w:rsidRDefault="0028544B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個由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CSS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JQuery</w:t>
            </w:r>
            <w:r>
              <w:rPr>
                <w:rFonts w:hint="eastAsia"/>
              </w:rPr>
              <w:t>製成的使用者介面</w:t>
            </w:r>
          </w:p>
        </w:tc>
      </w:tr>
      <w:tr w:rsidR="007317AC" w14:paraId="211B7E06" w14:textId="77777777" w:rsidTr="00B04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CC25162" w14:textId="7C932884" w:rsidR="007317AC" w:rsidRDefault="007317AC" w:rsidP="00A468BE">
            <w:pPr>
              <w:pStyle w:val="af3"/>
              <w:jc w:val="center"/>
            </w:pPr>
            <w:r>
              <w:rPr>
                <w:rFonts w:hint="eastAsia"/>
              </w:rPr>
              <w:t>廠商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05B8E450" w14:textId="68C29971" w:rsidR="007317AC" w:rsidRDefault="0028544B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t xml:space="preserve">.Net C# </w:t>
            </w:r>
            <w:r>
              <w:rPr>
                <w:rFonts w:hint="eastAsia"/>
              </w:rPr>
              <w:t>製成的使用者介面，連結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</w:tr>
      <w:tr w:rsidR="00B045B8" w14:paraId="2034EA41" w14:textId="77777777" w:rsidTr="00F2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1F15A" w14:textId="4CD65F5D" w:rsidR="00B045B8" w:rsidRDefault="00B045B8" w:rsidP="00A468BE">
            <w:pPr>
              <w:pStyle w:val="af3"/>
              <w:jc w:val="center"/>
            </w:pPr>
            <w:r>
              <w:rPr>
                <w:rFonts w:hint="eastAsia"/>
              </w:rPr>
              <w:t>原始碼</w:t>
            </w:r>
          </w:p>
        </w:tc>
        <w:tc>
          <w:tcPr>
            <w:tcW w:w="6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4C20A" w14:textId="57154E7F" w:rsidR="00B045B8" w:rsidRDefault="00C0246E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045B8" w:rsidRPr="0028406C">
                <w:rPr>
                  <w:rStyle w:val="a6"/>
                </w:rPr>
                <w:t>https://github.com/dinnersystem</w:t>
              </w:r>
            </w:hyperlink>
          </w:p>
        </w:tc>
      </w:tr>
    </w:tbl>
    <w:p w14:paraId="18A28341" w14:textId="15D111AE" w:rsidR="00200BF3" w:rsidRDefault="00F26A44" w:rsidP="00F40C72">
      <w:pPr>
        <w:pStyle w:val="2"/>
      </w:pPr>
      <w:bookmarkStart w:id="4" w:name="_Toc28455703"/>
      <w:r>
        <w:rPr>
          <w:rFonts w:hint="eastAsia"/>
        </w:rPr>
        <w:t>四、新聞報導</w:t>
      </w:r>
      <w:bookmarkEnd w:id="4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448"/>
        <w:gridCol w:w="5425"/>
        <w:gridCol w:w="1423"/>
      </w:tblGrid>
      <w:tr w:rsidR="00D42347" w14:paraId="7CF140BE" w14:textId="64CB3F7D" w:rsidTr="00D4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DDBC" w14:textId="7DAC6F57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3E20" w14:textId="09B4983E" w:rsidR="00D42347" w:rsidRDefault="00D42347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聞報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F92D9" w14:textId="7E822275" w:rsidR="00D42347" w:rsidRDefault="00D42347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視台</w:t>
            </w:r>
          </w:p>
        </w:tc>
      </w:tr>
      <w:tr w:rsidR="00D42347" w14:paraId="409BC640" w14:textId="5BC17303" w:rsidTr="00D4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A12C" w14:textId="2EFEE57E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2018.09.17</w:t>
            </w:r>
          </w:p>
        </w:tc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0169" w14:textId="2790C0DE" w:rsidR="00D42347" w:rsidRDefault="00C0246E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D42347" w:rsidRPr="00787D6A">
                <w:rPr>
                  <w:rStyle w:val="a6"/>
                </w:rPr>
                <w:t>https://bit.ly/31i42HR</w:t>
              </w:r>
            </w:hyperlink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27660E50" w14:textId="0D7BD3B4" w:rsidR="00D42347" w:rsidRDefault="00D42347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聯合報</w:t>
            </w:r>
          </w:p>
        </w:tc>
      </w:tr>
      <w:tr w:rsidR="00D42347" w14:paraId="53CAD178" w14:textId="113FCCD6" w:rsidTr="00D4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</w:tcBorders>
            <w:vAlign w:val="center"/>
          </w:tcPr>
          <w:p w14:paraId="33116C6D" w14:textId="6DCE0559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2019.09.18</w:t>
            </w:r>
          </w:p>
        </w:tc>
        <w:tc>
          <w:tcPr>
            <w:tcW w:w="5425" w:type="dxa"/>
            <w:tcBorders>
              <w:right w:val="single" w:sz="4" w:space="0" w:color="auto"/>
            </w:tcBorders>
            <w:vAlign w:val="center"/>
          </w:tcPr>
          <w:p w14:paraId="3E797002" w14:textId="71C2763D" w:rsidR="00D42347" w:rsidRDefault="00C0246E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42347">
                <w:rPr>
                  <w:rStyle w:val="a6"/>
                </w:rPr>
                <w:t>https://www.youtube.com/watch?v=blmAQ97L224</w:t>
              </w:r>
            </w:hyperlink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57A1E2F1" w14:textId="5050149D" w:rsidR="00D42347" w:rsidRDefault="00D42347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VBS</w:t>
            </w:r>
          </w:p>
        </w:tc>
      </w:tr>
      <w:tr w:rsidR="00D42347" w14:paraId="68187744" w14:textId="77777777" w:rsidTr="00D4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87A8A" w14:textId="6A571224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2019.10.16</w:t>
            </w:r>
          </w:p>
        </w:tc>
        <w:tc>
          <w:tcPr>
            <w:tcW w:w="5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1D541" w14:textId="470B0429" w:rsidR="00D42347" w:rsidRDefault="00C0246E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D42347">
                <w:rPr>
                  <w:rStyle w:val="a6"/>
                </w:rPr>
                <w:t>https://www.youtube.com/watch?v=mJhDMYjcSYw</w:t>
              </w:r>
            </w:hyperlink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14:paraId="348EDF47" w14:textId="5B544E4D" w:rsidR="00D42347" w:rsidRDefault="00D42347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天</w:t>
            </w:r>
          </w:p>
        </w:tc>
      </w:tr>
    </w:tbl>
    <w:p w14:paraId="7B9DE3F1" w14:textId="7715D29C" w:rsidR="00D925F9" w:rsidRDefault="002E4CDE" w:rsidP="002E4CDE">
      <w:pPr>
        <w:pStyle w:val="1"/>
      </w:pPr>
      <w:r>
        <w:rPr>
          <w:rFonts w:hint="eastAsia"/>
        </w:rPr>
        <w:lastRenderedPageBreak/>
        <w:t>貳</w:t>
      </w:r>
      <w:r w:rsidR="00CC7C2E">
        <w:rPr>
          <w:rFonts w:hint="eastAsia"/>
        </w:rPr>
        <w:t>、</w:t>
      </w:r>
      <w:r>
        <w:rPr>
          <w:rFonts w:hint="eastAsia"/>
        </w:rPr>
        <w:t>特殊表現證明</w:t>
      </w:r>
    </w:p>
    <w:p w14:paraId="7669C5E1" w14:textId="1413C760" w:rsidR="003715F0" w:rsidRDefault="00A8436D" w:rsidP="003715F0">
      <w:pPr>
        <w:pStyle w:val="2"/>
      </w:pPr>
      <w:r>
        <w:tab/>
      </w:r>
      <w:r w:rsidR="003715F0">
        <w:rPr>
          <w:rFonts w:hint="eastAsia"/>
        </w:rPr>
        <w:t>一、多益</w:t>
      </w:r>
      <w:r w:rsidR="007D619E">
        <w:rPr>
          <w:rFonts w:hint="eastAsia"/>
        </w:rPr>
        <w:t>(TOEIC)</w:t>
      </w:r>
    </w:p>
    <w:p w14:paraId="39190FF8" w14:textId="1DD9283B" w:rsidR="007D619E" w:rsidRDefault="00052875" w:rsidP="0005287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BAA6F2" wp14:editId="17D15F42">
                <wp:simplePos x="0" y="0"/>
                <wp:positionH relativeFrom="column">
                  <wp:posOffset>464820</wp:posOffset>
                </wp:positionH>
                <wp:positionV relativeFrom="paragraph">
                  <wp:posOffset>7211695</wp:posOffset>
                </wp:positionV>
                <wp:extent cx="4290060" cy="635"/>
                <wp:effectExtent l="0" t="0" r="0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0397A" w14:textId="6B4156FC" w:rsidR="00052875" w:rsidRPr="006A1FBE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多益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AA6F2" id="文字方塊 2" o:spid="_x0000_s1027" type="#_x0000_t202" style="position:absolute;left:0;text-align:left;margin-left:36.6pt;margin-top:567.85pt;width:337.8pt;height:.0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" stroked="f">
                <v:textbox style="mso-fit-shape-to-text:t" inset="0,0,0,0">
                  <w:txbxContent>
                    <w:p w14:paraId="7210397A" w14:textId="6B4156FC" w:rsidR="00052875" w:rsidRPr="006A1FBE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多益證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619E">
        <w:rPr>
          <w:noProof/>
        </w:rPr>
        <w:drawing>
          <wp:anchor distT="0" distB="0" distL="114300" distR="114300" simplePos="0" relativeHeight="251649536" behindDoc="0" locked="0" layoutInCell="1" allowOverlap="1" wp14:anchorId="27C863A8" wp14:editId="09BFE87B">
            <wp:simplePos x="0" y="0"/>
            <wp:positionH relativeFrom="column">
              <wp:posOffset>464820</wp:posOffset>
            </wp:positionH>
            <wp:positionV relativeFrom="page">
              <wp:posOffset>3366770</wp:posOffset>
            </wp:positionV>
            <wp:extent cx="4290060" cy="6073775"/>
            <wp:effectExtent l="38100" t="38100" r="91440" b="984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19E">
        <w:rPr>
          <w:rFonts w:hint="eastAsia"/>
        </w:rPr>
        <w:t>TOEIC</w:t>
      </w:r>
      <w:r w:rsidR="00EE56C1">
        <w:rPr>
          <w:rFonts w:hint="eastAsia"/>
        </w:rPr>
        <w:t>是一個</w:t>
      </w:r>
      <w:r w:rsidR="00896D2F">
        <w:rPr>
          <w:rFonts w:hint="eastAsia"/>
        </w:rPr>
        <w:t>評斷</w:t>
      </w:r>
      <w:r w:rsidR="00EE56C1" w:rsidRPr="00EB6121">
        <w:rPr>
          <w:rStyle w:val="af8"/>
          <w:rFonts w:hint="eastAsia"/>
        </w:rPr>
        <w:t>商業英語能力</w:t>
      </w:r>
      <w:r w:rsidR="00EE56C1">
        <w:rPr>
          <w:rFonts w:hint="eastAsia"/>
        </w:rPr>
        <w:t>的</w:t>
      </w:r>
      <w:r w:rsidR="00F25F59">
        <w:rPr>
          <w:rFonts w:hint="eastAsia"/>
        </w:rPr>
        <w:t>測驗</w:t>
      </w:r>
      <w:r w:rsidR="00EE56C1">
        <w:rPr>
          <w:rFonts w:hint="eastAsia"/>
        </w:rPr>
        <w:t>，</w:t>
      </w:r>
      <w:r w:rsidR="007D619E">
        <w:rPr>
          <w:rFonts w:hint="eastAsia"/>
        </w:rPr>
        <w:t>在溫哥華遊學，讓我擁有</w:t>
      </w:r>
      <w:r w:rsidR="007D619E" w:rsidRPr="00EB6121">
        <w:rPr>
          <w:rStyle w:val="af8"/>
          <w:rFonts w:hint="eastAsia"/>
        </w:rPr>
        <w:t>優良的聽力水平</w:t>
      </w:r>
      <w:r w:rsidR="007D619E">
        <w:rPr>
          <w:rFonts w:hint="eastAsia"/>
        </w:rPr>
        <w:t>；而平時閱讀</w:t>
      </w:r>
      <w:r w:rsidR="007D619E">
        <w:rPr>
          <w:rFonts w:hint="eastAsia"/>
        </w:rPr>
        <w:t>BBC</w:t>
      </w:r>
      <w:r w:rsidR="007D619E">
        <w:rPr>
          <w:rFonts w:hint="eastAsia"/>
        </w:rPr>
        <w:t>以及各式科普文章，也為我奠定</w:t>
      </w:r>
      <w:r w:rsidR="007D619E" w:rsidRPr="00EB6121">
        <w:rPr>
          <w:rStyle w:val="af8"/>
          <w:rFonts w:hint="eastAsia"/>
        </w:rPr>
        <w:t>良好的的英文閱讀能力</w:t>
      </w:r>
      <w:r w:rsidR="007D619E">
        <w:rPr>
          <w:rFonts w:hint="eastAsia"/>
        </w:rPr>
        <w:t>。</w:t>
      </w:r>
    </w:p>
    <w:p w14:paraId="75241003" w14:textId="43A76FBD" w:rsidR="003F114A" w:rsidRDefault="003715F0" w:rsidP="003715F0">
      <w:pPr>
        <w:pStyle w:val="2"/>
      </w:pPr>
      <w:r>
        <w:rPr>
          <w:rFonts w:hint="eastAsia"/>
        </w:rPr>
        <w:lastRenderedPageBreak/>
        <w:t>二、</w:t>
      </w:r>
      <w:r w:rsidR="00613506">
        <w:rPr>
          <w:rFonts w:hint="eastAsia"/>
        </w:rPr>
        <w:t>新北市資訊學科</w:t>
      </w:r>
      <w:r w:rsidR="003F114A">
        <w:rPr>
          <w:rFonts w:hint="eastAsia"/>
        </w:rPr>
        <w:t>能力競賽</w:t>
      </w:r>
    </w:p>
    <w:p w14:paraId="00EF434E" w14:textId="7263A34D" w:rsidR="003F114A" w:rsidRDefault="00052875" w:rsidP="00F25F5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7CC8D1" wp14:editId="24AFA92B">
                <wp:simplePos x="0" y="0"/>
                <wp:positionH relativeFrom="column">
                  <wp:posOffset>213360</wp:posOffset>
                </wp:positionH>
                <wp:positionV relativeFrom="paragraph">
                  <wp:posOffset>8149590</wp:posOffset>
                </wp:positionV>
                <wp:extent cx="4779645" cy="635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82F18" w14:textId="02D267E9" w:rsidR="00052875" w:rsidRPr="00457AD8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賽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CC8D1" id="文字方塊 18" o:spid="_x0000_s1028" type="#_x0000_t202" style="position:absolute;margin-left:16.8pt;margin-top:641.7pt;width:376.3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" stroked="f">
                <v:textbox style="mso-fit-shape-to-text:t" inset="0,0,0,0">
                  <w:txbxContent>
                    <w:p w14:paraId="7CE82F18" w14:textId="02D267E9" w:rsidR="00052875" w:rsidRPr="00457AD8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賽</w:t>
                      </w:r>
                      <w:r>
                        <w:rPr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0B2">
        <w:rPr>
          <w:noProof/>
        </w:rPr>
        <w:drawing>
          <wp:anchor distT="0" distB="0" distL="114300" distR="114300" simplePos="0" relativeHeight="251630080" behindDoc="0" locked="0" layoutInCell="1" allowOverlap="1" wp14:anchorId="6DEAAFA4" wp14:editId="7C28C90D">
            <wp:simplePos x="0" y="0"/>
            <wp:positionH relativeFrom="column">
              <wp:posOffset>213360</wp:posOffset>
            </wp:positionH>
            <wp:positionV relativeFrom="page">
              <wp:posOffset>2506980</wp:posOffset>
            </wp:positionV>
            <wp:extent cx="4779645" cy="6957060"/>
            <wp:effectExtent l="38100" t="38100" r="97155" b="914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7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6472E94" wp14:editId="1F6D7721">
                <wp:simplePos x="0" y="0"/>
                <wp:positionH relativeFrom="column">
                  <wp:posOffset>47625</wp:posOffset>
                </wp:positionH>
                <wp:positionV relativeFrom="paragraph">
                  <wp:posOffset>7553325</wp:posOffset>
                </wp:positionV>
                <wp:extent cx="512445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42E2" w14:textId="095103ED" w:rsidR="00A55279" w:rsidRPr="00C83343" w:rsidRDefault="00A55279" w:rsidP="00A55279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第三名證書</w:t>
                            </w:r>
                          </w:p>
                          <w:p w14:paraId="513F5E0A" w14:textId="36ADA20F" w:rsidR="00A55279" w:rsidRPr="008E0755" w:rsidRDefault="00A55279" w:rsidP="00A55279">
                            <w:pPr>
                              <w:pStyle w:val="af6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72E94" id="Text Box 28" o:spid="_x0000_s1029" type="#_x0000_t202" style="position:absolute;margin-left:3.75pt;margin-top:594.75pt;width:403.5pt;height: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" stroked="f">
                <v:textbox style="mso-fit-shape-to-text:t" inset="0,0,0,0">
                  <w:txbxContent>
                    <w:p w14:paraId="285742E2" w14:textId="095103ED" w:rsidR="00A55279" w:rsidRPr="00C83343" w:rsidRDefault="00A55279" w:rsidP="00A55279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第三名證書</w:t>
                      </w:r>
                    </w:p>
                    <w:p w14:paraId="513F5E0A" w14:textId="36ADA20F" w:rsidR="00A55279" w:rsidRPr="008E0755" w:rsidRDefault="00A55279" w:rsidP="00A55279">
                      <w:pPr>
                        <w:pStyle w:val="af6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5F59">
        <w:tab/>
      </w:r>
      <w:r w:rsidR="00F25F59">
        <w:rPr>
          <w:rFonts w:hint="eastAsia"/>
        </w:rPr>
        <w:t>高三第一次參加新北市能力競賽，得到</w:t>
      </w:r>
      <w:r w:rsidR="00F25F59" w:rsidRPr="00EB6121">
        <w:rPr>
          <w:rStyle w:val="af8"/>
          <w:rFonts w:hint="eastAsia"/>
        </w:rPr>
        <w:t>全市第三名</w:t>
      </w:r>
      <w:r w:rsidR="00F25F59">
        <w:rPr>
          <w:rFonts w:hint="eastAsia"/>
        </w:rPr>
        <w:t>。最令我印象深刻的題目是</w:t>
      </w:r>
      <w:r w:rsidR="00F25F59" w:rsidRPr="00EB6121">
        <w:rPr>
          <w:rStyle w:val="af8"/>
          <w:rFonts w:hint="eastAsia"/>
        </w:rPr>
        <w:t>M</w:t>
      </w:r>
      <w:r w:rsidR="00F25F59" w:rsidRPr="00EB6121">
        <w:rPr>
          <w:rStyle w:val="af8"/>
        </w:rPr>
        <w:t>axFlow-MinCut</w:t>
      </w:r>
      <w:r w:rsidR="00F25F59">
        <w:rPr>
          <w:rFonts w:hint="eastAsia"/>
        </w:rPr>
        <w:t>定理</w:t>
      </w:r>
      <w:r w:rsidR="00F821E6">
        <w:rPr>
          <w:rFonts w:hint="eastAsia"/>
        </w:rPr>
        <w:t>，這</w:t>
      </w:r>
      <w:r w:rsidR="00BD50B2">
        <w:rPr>
          <w:rFonts w:hint="eastAsia"/>
        </w:rPr>
        <w:t>題我使用了</w:t>
      </w:r>
      <w:r w:rsidR="00BD50B2" w:rsidRPr="00EB6121">
        <w:rPr>
          <w:rStyle w:val="af8"/>
          <w:rFonts w:hint="eastAsia"/>
        </w:rPr>
        <w:t>Dinic Al</w:t>
      </w:r>
      <w:r w:rsidR="00BD50B2" w:rsidRPr="00EB6121">
        <w:rPr>
          <w:rStyle w:val="af8"/>
        </w:rPr>
        <w:t>gorithm</w:t>
      </w:r>
      <w:r w:rsidR="00BD50B2">
        <w:rPr>
          <w:rFonts w:hint="eastAsia"/>
        </w:rPr>
        <w:t>來計算最大流</w:t>
      </w:r>
      <w:r w:rsidR="00BD50B2">
        <w:rPr>
          <w:rFonts w:hint="eastAsia"/>
        </w:rPr>
        <w:t xml:space="preserve"> </w:t>
      </w:r>
      <w:r w:rsidR="00BD50B2">
        <w:t>–</w:t>
      </w:r>
      <w:r w:rsidR="00BD50B2">
        <w:rPr>
          <w:rFonts w:hint="eastAsia"/>
        </w:rPr>
        <w:t xml:space="preserve"> </w:t>
      </w:r>
      <w:r w:rsidR="00BD50B2">
        <w:rPr>
          <w:rFonts w:hint="eastAsia"/>
        </w:rPr>
        <w:t>最小割，並成為</w:t>
      </w:r>
      <w:r w:rsidR="00BD50B2" w:rsidRPr="00EB6121">
        <w:rPr>
          <w:rStyle w:val="af8"/>
          <w:rFonts w:hint="eastAsia"/>
        </w:rPr>
        <w:t>全場唯二解開</w:t>
      </w:r>
      <w:r w:rsidR="00BD50B2">
        <w:rPr>
          <w:rFonts w:hint="eastAsia"/>
        </w:rPr>
        <w:t>這題的人。</w:t>
      </w:r>
    </w:p>
    <w:p w14:paraId="09767038" w14:textId="5115B1B8" w:rsidR="003715F0" w:rsidRDefault="003715F0" w:rsidP="003715F0">
      <w:pPr>
        <w:pStyle w:val="2"/>
      </w:pPr>
      <w:r>
        <w:rPr>
          <w:rFonts w:hint="eastAsia"/>
        </w:rPr>
        <w:lastRenderedPageBreak/>
        <w:t>三、全國資訊學科能力競賽</w:t>
      </w:r>
    </w:p>
    <w:p w14:paraId="749D4CBC" w14:textId="2CEE06D7" w:rsidR="009816B0" w:rsidRDefault="00357638" w:rsidP="009816B0">
      <w:pPr>
        <w:ind w:firstLine="480"/>
      </w:pPr>
      <w:r w:rsidRPr="006474DA">
        <w:rPr>
          <w:rStyle w:val="af8"/>
          <w:rFonts w:hint="eastAsia"/>
        </w:rPr>
        <w:t>高三</w:t>
      </w:r>
      <w:r w:rsidR="00B32767">
        <w:rPr>
          <w:rFonts w:hint="eastAsia"/>
        </w:rPr>
        <w:t>時，</w:t>
      </w:r>
      <w:r>
        <w:rPr>
          <w:rFonts w:hint="eastAsia"/>
        </w:rPr>
        <w:t>準備全國能力競賽，</w:t>
      </w:r>
      <w:r w:rsidR="00B32767">
        <w:rPr>
          <w:rFonts w:hint="eastAsia"/>
        </w:rPr>
        <w:t>使</w:t>
      </w:r>
      <w:r>
        <w:rPr>
          <w:rFonts w:hint="eastAsia"/>
        </w:rPr>
        <w:t>我</w:t>
      </w:r>
      <w:r w:rsidRPr="006474DA">
        <w:rPr>
          <w:rStyle w:val="af8"/>
          <w:rFonts w:hint="eastAsia"/>
        </w:rPr>
        <w:t>無暇顧及學業</w:t>
      </w:r>
      <w:r>
        <w:rPr>
          <w:rFonts w:hint="eastAsia"/>
        </w:rPr>
        <w:t>，造成了</w:t>
      </w:r>
      <w:r w:rsidRPr="006474DA">
        <w:rPr>
          <w:rStyle w:val="af8"/>
          <w:rFonts w:hint="eastAsia"/>
        </w:rPr>
        <w:t>不盡理想的學業成績</w:t>
      </w:r>
      <w:r>
        <w:rPr>
          <w:rFonts w:hint="eastAsia"/>
        </w:rPr>
        <w:t>；但是，準備全國能力競賽的途中，我學到</w:t>
      </w:r>
      <w:r w:rsidR="009816B0">
        <w:rPr>
          <w:rFonts w:hint="eastAsia"/>
        </w:rPr>
        <w:t>了</w:t>
      </w:r>
      <w:r w:rsidR="00B32767">
        <w:rPr>
          <w:rFonts w:hint="eastAsia"/>
        </w:rPr>
        <w:t>關於</w:t>
      </w:r>
      <w:r w:rsidRPr="006474DA">
        <w:rPr>
          <w:rStyle w:val="af8"/>
          <w:rFonts w:hint="eastAsia"/>
        </w:rPr>
        <w:t>演算法</w:t>
      </w:r>
      <w:r w:rsidR="009816B0" w:rsidRPr="006474DA">
        <w:rPr>
          <w:rStyle w:val="af8"/>
          <w:rFonts w:hint="eastAsia"/>
        </w:rPr>
        <w:t>和</w:t>
      </w:r>
      <w:r w:rsidRPr="006474DA">
        <w:rPr>
          <w:rStyle w:val="af8"/>
          <w:rFonts w:hint="eastAsia"/>
        </w:rPr>
        <w:t>資料結構的知識</w:t>
      </w:r>
      <w:r>
        <w:rPr>
          <w:rFonts w:hint="eastAsia"/>
        </w:rPr>
        <w:t>，</w:t>
      </w:r>
      <w:r w:rsidR="00B32767">
        <w:rPr>
          <w:rFonts w:hint="eastAsia"/>
        </w:rPr>
        <w:t>而這些知識在</w:t>
      </w:r>
      <w:r w:rsidR="00B32767" w:rsidRPr="006474DA">
        <w:rPr>
          <w:rStyle w:val="af8"/>
          <w:rFonts w:hint="eastAsia"/>
        </w:rPr>
        <w:t>高中課堂內是學不到的</w:t>
      </w:r>
      <w:r w:rsidR="009816B0">
        <w:rPr>
          <w:rFonts w:hint="eastAsia"/>
        </w:rPr>
        <w:t>，我想，這些知識才是</w:t>
      </w:r>
      <w:r w:rsidR="009816B0" w:rsidRPr="006474DA">
        <w:rPr>
          <w:rStyle w:val="af8"/>
          <w:rFonts w:hint="eastAsia"/>
        </w:rPr>
        <w:t>我所追求的終極目標吧</w:t>
      </w:r>
      <w:r w:rsidR="00B32767">
        <w:rPr>
          <w:rFonts w:hint="eastAsia"/>
        </w:rPr>
        <w:t>。</w:t>
      </w:r>
    </w:p>
    <w:p w14:paraId="23E8A044" w14:textId="70655E2A" w:rsidR="003F114A" w:rsidRDefault="00052875" w:rsidP="009816B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A5F53" wp14:editId="48988CD4">
                <wp:simplePos x="0" y="0"/>
                <wp:positionH relativeFrom="column">
                  <wp:posOffset>434340</wp:posOffset>
                </wp:positionH>
                <wp:positionV relativeFrom="paragraph">
                  <wp:posOffset>6685915</wp:posOffset>
                </wp:positionV>
                <wp:extent cx="4351020" cy="635"/>
                <wp:effectExtent l="0" t="0" r="0" b="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FCFC3B" w14:textId="64750058" w:rsidR="00052875" w:rsidRPr="00882E1A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A5F53" id="文字方塊 35" o:spid="_x0000_s1030" type="#_x0000_t202" style="position:absolute;left:0;text-align:left;margin-left:34.2pt;margin-top:526.45pt;width:342.6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" stroked="f">
                <v:textbox style="mso-fit-shape-to-text:t" inset="0,0,0,0">
                  <w:txbxContent>
                    <w:p w14:paraId="5CFCFC3B" w14:textId="64750058" w:rsidR="00052875" w:rsidRPr="00882E1A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16B0">
        <w:rPr>
          <w:rFonts w:hint="eastAsia"/>
          <w:noProof/>
        </w:rPr>
        <w:drawing>
          <wp:anchor distT="0" distB="0" distL="114300" distR="114300" simplePos="0" relativeHeight="251728384" behindDoc="0" locked="0" layoutInCell="1" allowOverlap="1" wp14:anchorId="55F8A75E" wp14:editId="001FD1C5">
            <wp:simplePos x="0" y="0"/>
            <wp:positionH relativeFrom="column">
              <wp:posOffset>434340</wp:posOffset>
            </wp:positionH>
            <wp:positionV relativeFrom="page">
              <wp:posOffset>3223260</wp:posOffset>
            </wp:positionV>
            <wp:extent cx="4351020" cy="6148705"/>
            <wp:effectExtent l="38100" t="38100" r="87630" b="99695"/>
            <wp:wrapTopAndBottom/>
            <wp:docPr id="1" name="圖片 1" descr="C:\Users\lawre\AppData\Local\Microsoft\Windows\INetCache\Content.Word\3103202016115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31032020161152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767">
        <w:rPr>
          <w:rFonts w:hint="eastAsia"/>
        </w:rPr>
        <w:t>最</w:t>
      </w:r>
      <w:r w:rsidR="009816B0">
        <w:rPr>
          <w:rFonts w:hint="eastAsia"/>
        </w:rPr>
        <w:t>後</w:t>
      </w:r>
      <w:r w:rsidR="00B32767">
        <w:rPr>
          <w:rFonts w:hint="eastAsia"/>
        </w:rPr>
        <w:t>，</w:t>
      </w:r>
      <w:r w:rsidR="009816B0">
        <w:rPr>
          <w:rFonts w:hint="eastAsia"/>
        </w:rPr>
        <w:t>我</w:t>
      </w:r>
      <w:r w:rsidR="00B32767">
        <w:rPr>
          <w:rFonts w:hint="eastAsia"/>
        </w:rPr>
        <w:t>在全國賽得到</w:t>
      </w:r>
      <w:r w:rsidR="00B32767" w:rsidRPr="006474DA">
        <w:rPr>
          <w:rStyle w:val="af8"/>
          <w:rFonts w:hint="eastAsia"/>
        </w:rPr>
        <w:t>三等獎</w:t>
      </w:r>
      <w:r w:rsidR="00B32767">
        <w:rPr>
          <w:rFonts w:hint="eastAsia"/>
        </w:rPr>
        <w:t>的成績，也就是</w:t>
      </w:r>
      <w:r w:rsidR="00B32767" w:rsidRPr="006474DA">
        <w:rPr>
          <w:rStyle w:val="af8"/>
          <w:rFonts w:hint="eastAsia"/>
        </w:rPr>
        <w:t>全國第十七名</w:t>
      </w:r>
      <w:r w:rsidR="00B32767">
        <w:rPr>
          <w:rFonts w:hint="eastAsia"/>
        </w:rPr>
        <w:t>。</w:t>
      </w:r>
      <w:r w:rsidR="003F114A">
        <w:br w:type="page"/>
      </w:r>
    </w:p>
    <w:p w14:paraId="4D8E434B" w14:textId="1C6F50A5" w:rsidR="003715F0" w:rsidRDefault="00A55279" w:rsidP="003715F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464897A" wp14:editId="37C67EA1">
                <wp:simplePos x="0" y="0"/>
                <wp:positionH relativeFrom="column">
                  <wp:posOffset>38100</wp:posOffset>
                </wp:positionH>
                <wp:positionV relativeFrom="paragraph">
                  <wp:posOffset>7648575</wp:posOffset>
                </wp:positionV>
                <wp:extent cx="5143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7A0C6" w14:textId="48E6FB50" w:rsidR="00A55279" w:rsidRPr="00E16DCB" w:rsidRDefault="00A55279" w:rsidP="00A55279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大學程式設計先修檢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897A" id="Text Box 29" o:spid="_x0000_s1031" type="#_x0000_t202" style="position:absolute;left:0;text-align:left;margin-left:3pt;margin-top:602.25pt;width:405pt;height: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" stroked="f">
                <v:textbox style="mso-fit-shape-to-text:t" inset="0,0,0,0">
                  <w:txbxContent>
                    <w:p w14:paraId="3857A0C6" w14:textId="48E6FB50" w:rsidR="00A55279" w:rsidRPr="00E16DCB" w:rsidRDefault="00A55279" w:rsidP="00A55279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大學程式設計先修檢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5F0">
        <w:rPr>
          <w:rFonts w:hint="eastAsia"/>
        </w:rPr>
        <w:t>四、大學程式先修檢測(</w:t>
      </w:r>
      <w:r w:rsidR="003715F0">
        <w:t>Apcs)</w:t>
      </w:r>
      <w:r w:rsidR="003F114A">
        <w:tab/>
      </w:r>
    </w:p>
    <w:p w14:paraId="4C239C22" w14:textId="77187ABA" w:rsidR="00676214" w:rsidRDefault="00052875" w:rsidP="003715F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2937FF" wp14:editId="00344B92">
                <wp:simplePos x="0" y="0"/>
                <wp:positionH relativeFrom="column">
                  <wp:posOffset>289560</wp:posOffset>
                </wp:positionH>
                <wp:positionV relativeFrom="paragraph">
                  <wp:posOffset>7898130</wp:posOffset>
                </wp:positionV>
                <wp:extent cx="4624705" cy="635"/>
                <wp:effectExtent l="0" t="0" r="0" b="0"/>
                <wp:wrapTopAndBottom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E8170" w14:textId="00EA7751" w:rsidR="00052875" w:rsidRPr="00BA3D3C" w:rsidRDefault="00052875" w:rsidP="00052875">
                            <w:pPr>
                              <w:pStyle w:val="af6"/>
                              <w:jc w:val="center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Apcs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37FF" id="文字方塊 37" o:spid="_x0000_s1032" type="#_x0000_t202" style="position:absolute;left:0;text-align:left;margin-left:22.8pt;margin-top:621.9pt;width:364.1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" stroked="f">
                <v:textbox style="mso-fit-shape-to-text:t" inset="0,0,0,0">
                  <w:txbxContent>
                    <w:p w14:paraId="54DE8170" w14:textId="00EA7751" w:rsidR="00052875" w:rsidRPr="00BA3D3C" w:rsidRDefault="00052875" w:rsidP="00052875">
                      <w:pPr>
                        <w:pStyle w:val="af6"/>
                        <w:jc w:val="center"/>
                        <w:rPr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Apcs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61E7">
        <w:rPr>
          <w:rStyle w:val="af8"/>
          <w:noProof/>
        </w:rPr>
        <w:drawing>
          <wp:anchor distT="0" distB="0" distL="114300" distR="114300" simplePos="0" relativeHeight="251636224" behindDoc="0" locked="0" layoutInCell="1" allowOverlap="1" wp14:anchorId="28A1213B" wp14:editId="456A8B6E">
            <wp:simplePos x="0" y="0"/>
            <wp:positionH relativeFrom="column">
              <wp:posOffset>289560</wp:posOffset>
            </wp:positionH>
            <wp:positionV relativeFrom="page">
              <wp:posOffset>2514600</wp:posOffset>
            </wp:positionV>
            <wp:extent cx="4624705" cy="6697980"/>
            <wp:effectExtent l="38100" t="38100" r="99695" b="1028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59">
        <w:rPr>
          <w:rFonts w:hint="eastAsia"/>
        </w:rPr>
        <w:t>高一</w:t>
      </w:r>
      <w:r w:rsidR="003F114A" w:rsidRPr="00E261E7">
        <w:rPr>
          <w:rStyle w:val="af8"/>
          <w:rFonts w:hint="eastAsia"/>
        </w:rPr>
        <w:t>第一次考</w:t>
      </w:r>
      <w:r w:rsidR="003278F5" w:rsidRPr="00E261E7">
        <w:rPr>
          <w:rStyle w:val="af8"/>
          <w:rFonts w:hint="eastAsia"/>
        </w:rPr>
        <w:t>Apcs</w:t>
      </w:r>
      <w:r w:rsidR="003715F0">
        <w:rPr>
          <w:rFonts w:hint="eastAsia"/>
        </w:rPr>
        <w:t>，</w:t>
      </w:r>
      <w:r w:rsidR="003278F5" w:rsidRPr="00FB5CF3">
        <w:rPr>
          <w:rFonts w:hint="eastAsia"/>
        </w:rPr>
        <w:t>拿到</w:t>
      </w:r>
      <w:r w:rsidR="003278F5" w:rsidRPr="00E261E7">
        <w:rPr>
          <w:rStyle w:val="af8"/>
          <w:rFonts w:hint="eastAsia"/>
        </w:rPr>
        <w:t>4/4</w:t>
      </w:r>
      <w:r w:rsidR="003278F5" w:rsidRPr="00E261E7">
        <w:rPr>
          <w:rStyle w:val="af8"/>
          <w:rFonts w:hint="eastAsia"/>
        </w:rPr>
        <w:t>的成績</w:t>
      </w:r>
      <w:r w:rsidR="003278F5">
        <w:rPr>
          <w:rFonts w:hint="eastAsia"/>
        </w:rPr>
        <w:t>，</w:t>
      </w:r>
      <w:r w:rsidR="003715F0">
        <w:rPr>
          <w:rFonts w:hint="eastAsia"/>
        </w:rPr>
        <w:t>這給予我十足的</w:t>
      </w:r>
      <w:r w:rsidR="003715F0" w:rsidRPr="00E261E7">
        <w:rPr>
          <w:rStyle w:val="af8"/>
          <w:rFonts w:hint="eastAsia"/>
        </w:rPr>
        <w:t>自信</w:t>
      </w:r>
      <w:r w:rsidR="003715F0">
        <w:rPr>
          <w:rFonts w:hint="eastAsia"/>
        </w:rPr>
        <w:t>，繼續往資訊領域發展；</w:t>
      </w:r>
      <w:r w:rsidR="003F114A">
        <w:rPr>
          <w:rFonts w:hint="eastAsia"/>
        </w:rPr>
        <w:t>高三最後一次考</w:t>
      </w:r>
      <w:r w:rsidR="003715F0">
        <w:rPr>
          <w:rFonts w:hint="eastAsia"/>
        </w:rPr>
        <w:t>，</w:t>
      </w:r>
      <w:r w:rsidR="00F25F59">
        <w:rPr>
          <w:rFonts w:hint="eastAsia"/>
        </w:rPr>
        <w:t>在仔細檢查</w:t>
      </w:r>
      <w:r w:rsidR="00F25F59" w:rsidRPr="00E261E7">
        <w:rPr>
          <w:rStyle w:val="af8"/>
          <w:rFonts w:hint="eastAsia"/>
        </w:rPr>
        <w:t>觀念題</w:t>
      </w:r>
      <w:r w:rsidR="00F25F59">
        <w:rPr>
          <w:rFonts w:hint="eastAsia"/>
        </w:rPr>
        <w:t>後</w:t>
      </w:r>
      <w:r w:rsidR="003715F0">
        <w:rPr>
          <w:rFonts w:hint="eastAsia"/>
        </w:rPr>
        <w:t>，有幸拿到</w:t>
      </w:r>
      <w:r w:rsidR="003715F0" w:rsidRPr="00E261E7">
        <w:rPr>
          <w:rStyle w:val="af8"/>
          <w:rFonts w:hint="eastAsia"/>
        </w:rPr>
        <w:t>第五級</w:t>
      </w:r>
      <w:r w:rsidR="003715F0">
        <w:rPr>
          <w:rFonts w:hint="eastAsia"/>
        </w:rPr>
        <w:t>的成績</w:t>
      </w:r>
      <w:r w:rsidR="00F25F59">
        <w:rPr>
          <w:rFonts w:hint="eastAsia"/>
        </w:rPr>
        <w:t>，但是不幸失利於後測，只得到兩分的成績</w:t>
      </w:r>
      <w:r w:rsidR="003715F0">
        <w:rPr>
          <w:rFonts w:hint="eastAsia"/>
        </w:rPr>
        <w:t>。</w:t>
      </w:r>
      <w:r w:rsidR="00676214">
        <w:br w:type="page"/>
      </w:r>
    </w:p>
    <w:p w14:paraId="7E34E3EA" w14:textId="133F102D" w:rsidR="003715F0" w:rsidRDefault="003715F0" w:rsidP="003715F0">
      <w:pPr>
        <w:pStyle w:val="2"/>
      </w:pPr>
      <w:r>
        <w:rPr>
          <w:rFonts w:hint="eastAsia"/>
        </w:rPr>
        <w:lastRenderedPageBreak/>
        <w:t>五、大學程式能力檢定</w:t>
      </w:r>
    </w:p>
    <w:p w14:paraId="585C880F" w14:textId="09974AAC" w:rsidR="00A10040" w:rsidRDefault="00052875" w:rsidP="00A10040">
      <w:pPr>
        <w:ind w:firstLine="48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6D4EB267" wp14:editId="66D74ED6">
            <wp:simplePos x="0" y="0"/>
            <wp:positionH relativeFrom="column">
              <wp:posOffset>960755</wp:posOffset>
            </wp:positionH>
            <wp:positionV relativeFrom="paragraph">
              <wp:posOffset>683260</wp:posOffset>
            </wp:positionV>
            <wp:extent cx="3291840" cy="4865370"/>
            <wp:effectExtent l="32385" t="43815" r="74295" b="933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64" r="4957" b="1619"/>
                    <a:stretch/>
                  </pic:blipFill>
                  <pic:spPr bwMode="auto">
                    <a:xfrm rot="5400000">
                      <a:off x="0" y="0"/>
                      <a:ext cx="329184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184B41" wp14:editId="10DBC140">
                <wp:simplePos x="0" y="0"/>
                <wp:positionH relativeFrom="column">
                  <wp:posOffset>198120</wp:posOffset>
                </wp:positionH>
                <wp:positionV relativeFrom="paragraph">
                  <wp:posOffset>8163560</wp:posOffset>
                </wp:positionV>
                <wp:extent cx="4827905" cy="635"/>
                <wp:effectExtent l="0" t="0" r="0" b="0"/>
                <wp:wrapTopAndBottom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BB479" w14:textId="59CFD35A" w:rsidR="00052875" w:rsidRPr="00FB11AB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C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4B41" id="文字方塊 38" o:spid="_x0000_s1033" type="#_x0000_t202" style="position:absolute;left:0;text-align:left;margin-left:15.6pt;margin-top:642.8pt;width:380.1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" stroked="f">
                <v:textbox style="mso-fit-shape-to-text:t" inset="0,0,0,0">
                  <w:txbxContent>
                    <w:p w14:paraId="0B8BB479" w14:textId="59CFD35A" w:rsidR="00052875" w:rsidRPr="00FB11AB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C</w:t>
                      </w:r>
                      <w:r>
                        <w:rPr>
                          <w:i w:val="0"/>
                          <w:iCs w:val="0"/>
                        </w:rPr>
                        <w:t>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040">
        <w:rPr>
          <w:noProof/>
        </w:rPr>
        <w:drawing>
          <wp:anchor distT="0" distB="0" distL="114300" distR="114300" simplePos="0" relativeHeight="251696640" behindDoc="0" locked="0" layoutInCell="1" allowOverlap="1" wp14:anchorId="062A646D" wp14:editId="097E27CD">
            <wp:simplePos x="0" y="0"/>
            <wp:positionH relativeFrom="column">
              <wp:posOffset>966470</wp:posOffset>
            </wp:positionH>
            <wp:positionV relativeFrom="page">
              <wp:posOffset>5418455</wp:posOffset>
            </wp:positionV>
            <wp:extent cx="3291840" cy="4827905"/>
            <wp:effectExtent l="32067" t="44133" r="73978" b="93027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720" r="4919" b="1059"/>
                    <a:stretch/>
                  </pic:blipFill>
                  <pic:spPr bwMode="auto">
                    <a:xfrm rot="5400000">
                      <a:off x="0" y="0"/>
                      <a:ext cx="329184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rPr>
          <w:rFonts w:hint="eastAsia"/>
        </w:rPr>
        <w:t>CPE</w:t>
      </w:r>
      <w:r w:rsidR="002753C0">
        <w:rPr>
          <w:rFonts w:hint="eastAsia"/>
        </w:rPr>
        <w:t>是一個能夠證明自己能力的檢定，更是多數資工系的畢業門檻之一</w:t>
      </w:r>
      <w:r w:rsidR="00A10040">
        <w:rPr>
          <w:rFonts w:hint="eastAsia"/>
        </w:rPr>
        <w:t>，報考</w:t>
      </w:r>
      <w:r w:rsidR="00A10040">
        <w:rPr>
          <w:rFonts w:hint="eastAsia"/>
        </w:rPr>
        <w:t>CPE</w:t>
      </w:r>
      <w:r w:rsidR="00A10040">
        <w:rPr>
          <w:rFonts w:hint="eastAsia"/>
        </w:rPr>
        <w:t>不只是為了證書，更是為了證明自己適合資訊工程這條路；我在</w:t>
      </w:r>
      <w:r w:rsidR="00A10040" w:rsidRPr="00E261E7">
        <w:rPr>
          <w:rStyle w:val="af8"/>
          <w:rFonts w:hint="eastAsia"/>
        </w:rPr>
        <w:t>CPE</w:t>
      </w:r>
      <w:r w:rsidR="00A10040" w:rsidRPr="00E261E7">
        <w:rPr>
          <w:rStyle w:val="af8"/>
          <w:rFonts w:hint="eastAsia"/>
        </w:rPr>
        <w:t>檢定中獲得了</w:t>
      </w:r>
      <w:r w:rsidR="00A10040" w:rsidRPr="00E261E7">
        <w:rPr>
          <w:rStyle w:val="af8"/>
          <w:rFonts w:hint="eastAsia"/>
        </w:rPr>
        <w:t>5/7</w:t>
      </w:r>
      <w:r w:rsidR="00A10040" w:rsidRPr="00E261E7">
        <w:rPr>
          <w:rStyle w:val="af8"/>
          <w:rFonts w:hint="eastAsia"/>
        </w:rPr>
        <w:t>題</w:t>
      </w:r>
      <w:r w:rsidR="00A10040">
        <w:rPr>
          <w:rFonts w:hint="eastAsia"/>
        </w:rPr>
        <w:t>，代表</w:t>
      </w:r>
      <w:r w:rsidR="00FB5CF3">
        <w:rPr>
          <w:rFonts w:hint="eastAsia"/>
        </w:rPr>
        <w:t>到達</w:t>
      </w:r>
      <w:r w:rsidR="00A10040">
        <w:rPr>
          <w:rFonts w:hint="eastAsia"/>
        </w:rPr>
        <w:t>了</w:t>
      </w:r>
      <w:r w:rsidR="00A10040" w:rsidRPr="00E261E7">
        <w:rPr>
          <w:rStyle w:val="af8"/>
          <w:rFonts w:hint="eastAsia"/>
        </w:rPr>
        <w:t>中央資工畢業門檻</w:t>
      </w:r>
      <w:r w:rsidR="00A10040" w:rsidRPr="00E261E7">
        <w:rPr>
          <w:rStyle w:val="af8"/>
          <w:rFonts w:hint="eastAsia"/>
        </w:rPr>
        <w:t>(2/7</w:t>
      </w:r>
      <w:r w:rsidR="00A10040" w:rsidRPr="00E261E7">
        <w:rPr>
          <w:rStyle w:val="af8"/>
          <w:rFonts w:hint="eastAsia"/>
        </w:rPr>
        <w:t>題</w:t>
      </w:r>
      <w:r w:rsidR="00A10040" w:rsidRPr="00E261E7">
        <w:rPr>
          <w:rStyle w:val="af8"/>
          <w:rFonts w:hint="eastAsia"/>
        </w:rPr>
        <w:t>)</w:t>
      </w:r>
      <w:r w:rsidR="00A10040" w:rsidRPr="00E261E7">
        <w:rPr>
          <w:rStyle w:val="af8"/>
          <w:rFonts w:hint="eastAsia"/>
        </w:rPr>
        <w:t>的兩倍以上</w:t>
      </w:r>
      <w:r w:rsidR="00A10040">
        <w:rPr>
          <w:rFonts w:hint="eastAsia"/>
        </w:rPr>
        <w:t>，也獲得了</w:t>
      </w:r>
      <w:r w:rsidR="00A10040" w:rsidRPr="00E261E7">
        <w:rPr>
          <w:rStyle w:val="af8"/>
          <w:rFonts w:hint="eastAsia"/>
        </w:rPr>
        <w:t>貴系免修計算機概論</w:t>
      </w:r>
      <w:r w:rsidR="00A10040">
        <w:rPr>
          <w:rFonts w:hint="eastAsia"/>
        </w:rPr>
        <w:t>的資格。</w:t>
      </w:r>
      <w:r w:rsidR="00A10040">
        <w:br w:type="page"/>
      </w:r>
    </w:p>
    <w:p w14:paraId="3FA83ACB" w14:textId="722B8BA4" w:rsidR="00A8436D" w:rsidRDefault="00A8436D">
      <w:pPr>
        <w:widowControl/>
        <w:spacing w:line="240" w:lineRule="auto"/>
      </w:pPr>
    </w:p>
    <w:p w14:paraId="18FF98C8" w14:textId="3FB13E99" w:rsidR="00A8436D" w:rsidRDefault="003715F0" w:rsidP="003715F0">
      <w:pPr>
        <w:pStyle w:val="2"/>
      </w:pPr>
      <w:r>
        <w:rPr>
          <w:rFonts w:hint="eastAsia"/>
        </w:rPr>
        <w:t>六、金盾獎</w:t>
      </w:r>
    </w:p>
    <w:p w14:paraId="4B04F75D" w14:textId="688D9E9A" w:rsidR="00676214" w:rsidRDefault="00052875" w:rsidP="004431C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0A77C1" wp14:editId="4FAC65EA">
                <wp:simplePos x="0" y="0"/>
                <wp:positionH relativeFrom="column">
                  <wp:posOffset>227965</wp:posOffset>
                </wp:positionH>
                <wp:positionV relativeFrom="paragraph">
                  <wp:posOffset>7943215</wp:posOffset>
                </wp:positionV>
                <wp:extent cx="4766945" cy="635"/>
                <wp:effectExtent l="0" t="0" r="0" b="0"/>
                <wp:wrapTopAndBottom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AFB75" w14:textId="48BE7D59" w:rsidR="00052875" w:rsidRPr="004712D0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金盾獎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77C1" id="文字方塊 39" o:spid="_x0000_s1034" type="#_x0000_t202" style="position:absolute;margin-left:17.95pt;margin-top:625.45pt;width:375.3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" stroked="f">
                <v:textbox style="mso-fit-shape-to-text:t" inset="0,0,0,0">
                  <w:txbxContent>
                    <w:p w14:paraId="65FAFB75" w14:textId="48BE7D59" w:rsidR="00052875" w:rsidRPr="004712D0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金盾獎</w:t>
                      </w:r>
                      <w:r>
                        <w:rPr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1C5">
        <w:rPr>
          <w:noProof/>
        </w:rPr>
        <w:drawing>
          <wp:anchor distT="0" distB="0" distL="114300" distR="114300" simplePos="0" relativeHeight="251622912" behindDoc="0" locked="0" layoutInCell="1" allowOverlap="1" wp14:anchorId="1B8B6E24" wp14:editId="645B302F">
            <wp:simplePos x="0" y="0"/>
            <wp:positionH relativeFrom="column">
              <wp:posOffset>227965</wp:posOffset>
            </wp:positionH>
            <wp:positionV relativeFrom="page">
              <wp:posOffset>2734945</wp:posOffset>
            </wp:positionV>
            <wp:extent cx="4766945" cy="6751320"/>
            <wp:effectExtent l="38100" t="38100" r="90805" b="8763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766945" cy="675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tab/>
      </w:r>
      <w:r w:rsidR="002753C0">
        <w:rPr>
          <w:rFonts w:hint="eastAsia"/>
        </w:rPr>
        <w:t>金盾獎是一個</w:t>
      </w:r>
      <w:r w:rsidR="00613506">
        <w:rPr>
          <w:rFonts w:hint="eastAsia"/>
        </w:rPr>
        <w:t>高水準</w:t>
      </w:r>
      <w:r w:rsidR="002753C0">
        <w:rPr>
          <w:rFonts w:hint="eastAsia"/>
        </w:rPr>
        <w:t>的資安競賽</w:t>
      </w:r>
      <w:r w:rsidR="00E15008">
        <w:rPr>
          <w:rFonts w:hint="eastAsia"/>
        </w:rPr>
        <w:t>，</w:t>
      </w:r>
      <w:r w:rsidR="004F680D">
        <w:rPr>
          <w:rFonts w:hint="eastAsia"/>
        </w:rPr>
        <w:t>題目包括</w:t>
      </w:r>
      <w:r w:rsidR="004F680D">
        <w:rPr>
          <w:rFonts w:hint="eastAsia"/>
        </w:rPr>
        <w:t>Misc</w:t>
      </w:r>
      <w:r w:rsidR="004F680D">
        <w:rPr>
          <w:rFonts w:hint="eastAsia"/>
        </w:rPr>
        <w:t>、</w:t>
      </w:r>
      <w:r w:rsidR="004F680D">
        <w:rPr>
          <w:rFonts w:hint="eastAsia"/>
        </w:rPr>
        <w:t>Web</w:t>
      </w:r>
      <w:r w:rsidR="004F680D">
        <w:rPr>
          <w:rFonts w:hint="eastAsia"/>
        </w:rPr>
        <w:t>、</w:t>
      </w:r>
      <w:r w:rsidR="004F680D">
        <w:rPr>
          <w:rFonts w:hint="eastAsia"/>
        </w:rPr>
        <w:t>Cryptography</w:t>
      </w:r>
      <w:r w:rsidR="004F680D">
        <w:rPr>
          <w:rFonts w:hint="eastAsia"/>
        </w:rPr>
        <w:t>以及</w:t>
      </w:r>
      <w:r w:rsidR="004F680D">
        <w:rPr>
          <w:rFonts w:hint="eastAsia"/>
        </w:rPr>
        <w:t>Reverse</w:t>
      </w:r>
      <w:r w:rsidR="004F680D">
        <w:rPr>
          <w:rFonts w:hint="eastAsia"/>
        </w:rPr>
        <w:t>，這次比賽，我</w:t>
      </w:r>
      <w:r w:rsidR="004F680D" w:rsidRPr="00E261E7">
        <w:rPr>
          <w:rStyle w:val="af8"/>
          <w:rFonts w:hint="eastAsia"/>
        </w:rPr>
        <w:t>專門處理</w:t>
      </w:r>
      <w:r w:rsidR="004F680D" w:rsidRPr="00E261E7">
        <w:rPr>
          <w:rStyle w:val="af8"/>
          <w:rFonts w:hint="eastAsia"/>
        </w:rPr>
        <w:t>Cryptography</w:t>
      </w:r>
      <w:r w:rsidR="004F680D">
        <w:rPr>
          <w:rFonts w:hint="eastAsia"/>
        </w:rPr>
        <w:t>的題目</w:t>
      </w:r>
      <w:r w:rsidR="00B40D67">
        <w:rPr>
          <w:rFonts w:hint="eastAsia"/>
        </w:rPr>
        <w:t>，</w:t>
      </w:r>
      <w:r>
        <w:rPr>
          <w:rStyle w:val="af8"/>
          <w:rFonts w:hint="eastAsia"/>
        </w:rPr>
        <w:t>協</w:t>
      </w:r>
      <w:r w:rsidR="00B40D67" w:rsidRPr="00E261E7">
        <w:rPr>
          <w:rStyle w:val="af8"/>
          <w:rFonts w:hint="eastAsia"/>
        </w:rPr>
        <w:t>助團隊解開</w:t>
      </w:r>
      <w:r w:rsidR="00B40D67" w:rsidRPr="00E261E7">
        <w:rPr>
          <w:rStyle w:val="af8"/>
          <w:rFonts w:hint="eastAsia"/>
        </w:rPr>
        <w:t>Web/Misc</w:t>
      </w:r>
      <w:r w:rsidR="00B40D67">
        <w:rPr>
          <w:rFonts w:hint="eastAsia"/>
        </w:rPr>
        <w:t>的題目</w:t>
      </w:r>
      <w:r w:rsidR="004F680D">
        <w:rPr>
          <w:rFonts w:hint="eastAsia"/>
        </w:rPr>
        <w:t>，並且成功入圍決賽。</w:t>
      </w:r>
    </w:p>
    <w:p w14:paraId="6279A889" w14:textId="1A24FC61" w:rsidR="003715F0" w:rsidRDefault="003715F0" w:rsidP="003715F0">
      <w:pPr>
        <w:pStyle w:val="2"/>
      </w:pPr>
      <w:r>
        <w:rPr>
          <w:rFonts w:hint="eastAsia"/>
        </w:rPr>
        <w:lastRenderedPageBreak/>
        <w:t>七、成大資安T貓盃</w:t>
      </w:r>
    </w:p>
    <w:p w14:paraId="638DDEF3" w14:textId="1854203C" w:rsidR="002753C0" w:rsidRDefault="00B40D67" w:rsidP="00B40D67">
      <w:pPr>
        <w:ind w:firstLine="480"/>
      </w:pPr>
      <w:r>
        <w:rPr>
          <w:rFonts w:hint="eastAsia"/>
        </w:rPr>
        <w:t>成大</w:t>
      </w:r>
      <w:r w:rsidR="002753C0">
        <w:rPr>
          <w:rFonts w:hint="eastAsia"/>
        </w:rPr>
        <w:t>資安</w:t>
      </w:r>
      <w:r w:rsidR="002753C0">
        <w:rPr>
          <w:rFonts w:hint="eastAsia"/>
        </w:rPr>
        <w:t>T</w:t>
      </w:r>
      <w:r w:rsidR="002753C0">
        <w:rPr>
          <w:rFonts w:hint="eastAsia"/>
        </w:rPr>
        <w:t>貓盃</w:t>
      </w:r>
      <w:r w:rsidR="00613506">
        <w:rPr>
          <w:rFonts w:hint="eastAsia"/>
        </w:rPr>
        <w:t>是成大主辦的資安競賽，</w:t>
      </w:r>
      <w:r>
        <w:rPr>
          <w:rFonts w:hint="eastAsia"/>
        </w:rPr>
        <w:t>這次比賽，我</w:t>
      </w:r>
      <w:r w:rsidR="00EB6121" w:rsidRPr="00E261E7">
        <w:rPr>
          <w:rStyle w:val="af8"/>
          <w:rFonts w:hint="eastAsia"/>
        </w:rPr>
        <w:t>主要</w:t>
      </w:r>
      <w:r w:rsidRPr="00E261E7">
        <w:rPr>
          <w:rStyle w:val="af8"/>
          <w:rFonts w:hint="eastAsia"/>
        </w:rPr>
        <w:t>負責</w:t>
      </w:r>
      <w:r w:rsidRPr="00E261E7">
        <w:rPr>
          <w:rStyle w:val="af8"/>
          <w:rFonts w:hint="eastAsia"/>
        </w:rPr>
        <w:t>Cryptography</w:t>
      </w:r>
      <w:r>
        <w:rPr>
          <w:rFonts w:hint="eastAsia"/>
        </w:rPr>
        <w:t>的題目，</w:t>
      </w:r>
      <w:r w:rsidR="00C938B7">
        <w:rPr>
          <w:rFonts w:hint="eastAsia"/>
        </w:rPr>
        <w:t>並與</w:t>
      </w:r>
      <w:r w:rsidR="00C938B7" w:rsidRPr="00E261E7">
        <w:rPr>
          <w:rStyle w:val="NamesChar"/>
          <w:rFonts w:hint="eastAsia"/>
        </w:rPr>
        <w:t>韋詠翔</w:t>
      </w:r>
      <w:r w:rsidR="00C938B7">
        <w:rPr>
          <w:rFonts w:hint="eastAsia"/>
        </w:rPr>
        <w:t>學長</w:t>
      </w:r>
      <w:r w:rsidR="00C938B7" w:rsidRPr="00E261E7">
        <w:rPr>
          <w:rStyle w:val="af8"/>
          <w:rFonts w:hint="eastAsia"/>
        </w:rPr>
        <w:t>一起解開</w:t>
      </w:r>
      <w:r w:rsidR="00C938B7" w:rsidRPr="00E261E7">
        <w:rPr>
          <w:rStyle w:val="af8"/>
          <w:rFonts w:hint="eastAsia"/>
        </w:rPr>
        <w:t>Web</w:t>
      </w:r>
      <w:r w:rsidR="00C938B7" w:rsidRPr="00E261E7">
        <w:rPr>
          <w:rStyle w:val="af8"/>
          <w:rFonts w:hint="eastAsia"/>
        </w:rPr>
        <w:t>相關的題目</w:t>
      </w:r>
      <w:r w:rsidR="00C938B7">
        <w:rPr>
          <w:rFonts w:hint="eastAsia"/>
        </w:rPr>
        <w:t>。與</w:t>
      </w:r>
      <w:r w:rsidR="00C938B7" w:rsidRPr="00E261E7">
        <w:rPr>
          <w:rStyle w:val="NamesChar"/>
          <w:rFonts w:hint="eastAsia"/>
        </w:rPr>
        <w:t>韋詠翔</w:t>
      </w:r>
      <w:r w:rsidR="00C938B7">
        <w:rPr>
          <w:rFonts w:hint="eastAsia"/>
        </w:rPr>
        <w:t>學長組隊打比賽，讓我學到</w:t>
      </w:r>
      <w:r w:rsidR="00EB6121">
        <w:rPr>
          <w:rFonts w:hint="eastAsia"/>
        </w:rPr>
        <w:t>大量</w:t>
      </w:r>
      <w:r w:rsidR="00C938B7">
        <w:rPr>
          <w:rFonts w:hint="eastAsia"/>
        </w:rPr>
        <w:t>資安相關的知識，包括各式的</w:t>
      </w:r>
      <w:r w:rsidR="00C938B7">
        <w:rPr>
          <w:rFonts w:hint="eastAsia"/>
        </w:rPr>
        <w:t>Injection</w:t>
      </w:r>
      <w:r w:rsidR="00EB6121">
        <w:rPr>
          <w:rFonts w:hint="eastAsia"/>
        </w:rPr>
        <w:t>、</w:t>
      </w:r>
      <w:r w:rsidR="00EB6121">
        <w:rPr>
          <w:rFonts w:hint="eastAsia"/>
        </w:rPr>
        <w:t>XSS</w:t>
      </w:r>
      <w:r w:rsidR="00EB6121">
        <w:rPr>
          <w:rFonts w:hint="eastAsia"/>
        </w:rPr>
        <w:t>以及</w:t>
      </w:r>
      <w:r w:rsidR="00EB6121">
        <w:rPr>
          <w:rFonts w:hint="eastAsia"/>
        </w:rPr>
        <w:t>Length extension attack</w:t>
      </w:r>
      <w:r w:rsidR="00C938B7">
        <w:rPr>
          <w:rFonts w:hint="eastAsia"/>
        </w:rPr>
        <w:t>，受益匪淺。</w:t>
      </w:r>
    </w:p>
    <w:p w14:paraId="3381D9E4" w14:textId="40F2D4B2" w:rsidR="004C7BC2" w:rsidRDefault="00052875" w:rsidP="003715F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D6834F" wp14:editId="6B848597">
                <wp:simplePos x="0" y="0"/>
                <wp:positionH relativeFrom="column">
                  <wp:posOffset>373380</wp:posOffset>
                </wp:positionH>
                <wp:positionV relativeFrom="paragraph">
                  <wp:posOffset>6810375</wp:posOffset>
                </wp:positionV>
                <wp:extent cx="4450080" cy="635"/>
                <wp:effectExtent l="0" t="0" r="0" b="0"/>
                <wp:wrapTopAndBottom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7970C" w14:textId="674D5315" w:rsidR="00052875" w:rsidRPr="00F675ED" w:rsidRDefault="00052875" w:rsidP="00052875">
                            <w:pPr>
                              <w:pStyle w:val="af6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貓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盃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834F" id="文字方塊 40" o:spid="_x0000_s1035" type="#_x0000_t202" style="position:absolute;left:0;text-align:left;margin-left:29.4pt;margin-top:536.25pt;width:350.4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" stroked="f">
                <v:textbox style="mso-fit-shape-to-text:t" inset="0,0,0,0">
                  <w:txbxContent>
                    <w:p w14:paraId="1B67970C" w14:textId="674D5315" w:rsidR="00052875" w:rsidRPr="00F675ED" w:rsidRDefault="00052875" w:rsidP="00052875">
                      <w:pPr>
                        <w:pStyle w:val="af6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noProof/>
                          <w:color w:val="auto"/>
                          <w:sz w:val="32"/>
                        </w:rPr>
                      </w:pPr>
                      <w: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T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貓</w:t>
                      </w:r>
                      <w:r>
                        <w:rPr>
                          <w:i w:val="0"/>
                          <w:iCs w:val="0"/>
                        </w:rPr>
                        <w:t>盃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6121">
        <w:rPr>
          <w:noProof/>
        </w:rPr>
        <w:drawing>
          <wp:anchor distT="0" distB="0" distL="114300" distR="114300" simplePos="0" relativeHeight="251599360" behindDoc="0" locked="0" layoutInCell="1" allowOverlap="1" wp14:anchorId="3729EF11" wp14:editId="694A922B">
            <wp:simplePos x="0" y="0"/>
            <wp:positionH relativeFrom="column">
              <wp:posOffset>373380</wp:posOffset>
            </wp:positionH>
            <wp:positionV relativeFrom="page">
              <wp:posOffset>2788920</wp:posOffset>
            </wp:positionV>
            <wp:extent cx="4450080" cy="6707505"/>
            <wp:effectExtent l="38100" t="38100" r="102870" b="933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0080" cy="67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C2">
        <w:br w:type="page"/>
      </w:r>
      <w:r w:rsidR="003715F0">
        <w:rPr>
          <w:rFonts w:hint="eastAsia"/>
        </w:rPr>
        <w:lastRenderedPageBreak/>
        <w:t>八、新北市科展</w:t>
      </w:r>
    </w:p>
    <w:p w14:paraId="664112DD" w14:textId="14351BB3" w:rsidR="00613506" w:rsidRPr="00CC7C2E" w:rsidRDefault="00052875" w:rsidP="0061350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46636" wp14:editId="30709F4D">
                <wp:simplePos x="0" y="0"/>
                <wp:positionH relativeFrom="column">
                  <wp:posOffset>236220</wp:posOffset>
                </wp:positionH>
                <wp:positionV relativeFrom="paragraph">
                  <wp:posOffset>8050530</wp:posOffset>
                </wp:positionV>
                <wp:extent cx="4740275" cy="635"/>
                <wp:effectExtent l="0" t="0" r="0" b="0"/>
                <wp:wrapTopAndBottom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FF9D7" w14:textId="0E908C2C" w:rsidR="00052875" w:rsidRPr="006C6D80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0769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科展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6636" id="文字方塊 41" o:spid="_x0000_s1036" type="#_x0000_t202" style="position:absolute;margin-left:18.6pt;margin-top:633.9pt;width:373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" stroked="f">
                <v:textbox style="mso-fit-shape-to-text:t" inset="0,0,0,0">
                  <w:txbxContent>
                    <w:p w14:paraId="419FF9D7" w14:textId="0E908C2C" w:rsidR="00052875" w:rsidRPr="006C6D80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0769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</w:t>
                      </w:r>
                      <w:r>
                        <w:rPr>
                          <w:i w:val="0"/>
                          <w:iCs w:val="0"/>
                        </w:rPr>
                        <w:t>科展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5F0">
        <w:rPr>
          <w:noProof/>
        </w:rPr>
        <w:drawing>
          <wp:anchor distT="0" distB="0" distL="114300" distR="114300" simplePos="0" relativeHeight="251604480" behindDoc="0" locked="0" layoutInCell="1" allowOverlap="1" wp14:anchorId="3AE565DC" wp14:editId="0D03FD01">
            <wp:simplePos x="0" y="0"/>
            <wp:positionH relativeFrom="column">
              <wp:posOffset>236220</wp:posOffset>
            </wp:positionH>
            <wp:positionV relativeFrom="page">
              <wp:posOffset>2575560</wp:posOffset>
            </wp:positionV>
            <wp:extent cx="4740275" cy="6789420"/>
            <wp:effectExtent l="38100" t="38100" r="98425" b="8763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766" r="1447" b="1021"/>
                    <a:stretch/>
                  </pic:blipFill>
                  <pic:spPr bwMode="auto">
                    <a:xfrm>
                      <a:off x="0" y="0"/>
                      <a:ext cx="4740275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06">
        <w:tab/>
      </w:r>
      <w:r w:rsidR="00E261E7" w:rsidRPr="00E261E7">
        <w:rPr>
          <w:rStyle w:val="af8"/>
          <w:rFonts w:hint="eastAsia"/>
        </w:rPr>
        <w:t>午餐系統</w:t>
      </w:r>
      <w:r w:rsidR="00E261E7">
        <w:rPr>
          <w:rFonts w:hint="eastAsia"/>
        </w:rPr>
        <w:t>每天會</w:t>
      </w:r>
      <w:r w:rsidR="00E261E7" w:rsidRPr="00E261E7">
        <w:rPr>
          <w:rStyle w:val="af8"/>
          <w:rFonts w:hint="eastAsia"/>
        </w:rPr>
        <w:t>累積大量的點餐資料</w:t>
      </w:r>
      <w:r w:rsidR="00E261E7">
        <w:rPr>
          <w:rFonts w:hint="eastAsia"/>
        </w:rPr>
        <w:t>，於是，</w:t>
      </w:r>
      <w:r w:rsidR="00613506">
        <w:rPr>
          <w:rFonts w:hint="eastAsia"/>
        </w:rPr>
        <w:t>我們</w:t>
      </w:r>
      <w:r w:rsidR="00613506" w:rsidRPr="00E261E7">
        <w:rPr>
          <w:rFonts w:hint="eastAsia"/>
        </w:rPr>
        <w:t>以</w:t>
      </w:r>
      <w:r w:rsidR="00E261E7" w:rsidRPr="00E261E7">
        <w:rPr>
          <w:rFonts w:hint="eastAsia"/>
        </w:rPr>
        <w:t>FCNN(Fully-Connected neural network)</w:t>
      </w:r>
      <w:r w:rsidR="00613506" w:rsidRPr="00E261E7">
        <w:rPr>
          <w:rStyle w:val="af8"/>
          <w:rFonts w:hint="eastAsia"/>
        </w:rPr>
        <w:t>建立點餐預測模型</w:t>
      </w:r>
      <w:r w:rsidR="00613506">
        <w:rPr>
          <w:rFonts w:hint="eastAsia"/>
        </w:rPr>
        <w:t>，</w:t>
      </w:r>
      <w:r w:rsidR="00613506" w:rsidRPr="00E261E7">
        <w:rPr>
          <w:rStyle w:val="af8"/>
          <w:rFonts w:hint="eastAsia"/>
        </w:rPr>
        <w:t>預測明</w:t>
      </w:r>
      <w:bookmarkStart w:id="5" w:name="_GoBack"/>
      <w:bookmarkEnd w:id="5"/>
      <w:r w:rsidR="00613506" w:rsidRPr="00E261E7">
        <w:rPr>
          <w:rStyle w:val="af8"/>
          <w:rFonts w:hint="eastAsia"/>
        </w:rPr>
        <w:t>天會有多少人點餐</w:t>
      </w:r>
      <w:r w:rsidR="00613506">
        <w:rPr>
          <w:rFonts w:hint="eastAsia"/>
        </w:rPr>
        <w:t>，</w:t>
      </w:r>
      <w:r w:rsidR="003715F0">
        <w:rPr>
          <w:rFonts w:hint="eastAsia"/>
        </w:rPr>
        <w:t>最後，在</w:t>
      </w:r>
      <w:r w:rsidR="00613506">
        <w:rPr>
          <w:rFonts w:hint="eastAsia"/>
        </w:rPr>
        <w:t>新北市科展獲得了</w:t>
      </w:r>
      <w:r w:rsidR="00613506" w:rsidRPr="00E261E7">
        <w:rPr>
          <w:rStyle w:val="af8"/>
          <w:rFonts w:hint="eastAsia"/>
        </w:rPr>
        <w:t>優等</w:t>
      </w:r>
      <w:r w:rsidR="00613506">
        <w:rPr>
          <w:rFonts w:hint="eastAsia"/>
        </w:rPr>
        <w:t>的成績。</w:t>
      </w:r>
    </w:p>
    <w:sectPr w:rsidR="00613506" w:rsidRPr="00CC7C2E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ABB3" w14:textId="77777777" w:rsidR="00C0246E" w:rsidRDefault="00C0246E" w:rsidP="00C93F60">
      <w:pPr>
        <w:spacing w:line="240" w:lineRule="auto"/>
      </w:pPr>
      <w:r>
        <w:separator/>
      </w:r>
    </w:p>
  </w:endnote>
  <w:endnote w:type="continuationSeparator" w:id="0">
    <w:p w14:paraId="19B84139" w14:textId="77777777" w:rsidR="00C0246E" w:rsidRDefault="00C0246E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28293" w14:textId="77777777" w:rsidR="00C0246E" w:rsidRDefault="00C0246E" w:rsidP="00C93F60">
      <w:pPr>
        <w:spacing w:line="240" w:lineRule="auto"/>
      </w:pPr>
      <w:r>
        <w:separator/>
      </w:r>
    </w:p>
  </w:footnote>
  <w:footnote w:type="continuationSeparator" w:id="0">
    <w:p w14:paraId="1146F05F" w14:textId="77777777" w:rsidR="00C0246E" w:rsidRDefault="00C0246E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52875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549D2"/>
    <w:rsid w:val="00164026"/>
    <w:rsid w:val="001664C2"/>
    <w:rsid w:val="00173B02"/>
    <w:rsid w:val="00173D96"/>
    <w:rsid w:val="00183384"/>
    <w:rsid w:val="00185429"/>
    <w:rsid w:val="00186DC3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025B4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3C0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4CDE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78F5"/>
    <w:rsid w:val="00330AEE"/>
    <w:rsid w:val="00332F66"/>
    <w:rsid w:val="00334A53"/>
    <w:rsid w:val="0034444F"/>
    <w:rsid w:val="003445A8"/>
    <w:rsid w:val="00357638"/>
    <w:rsid w:val="00361234"/>
    <w:rsid w:val="00361326"/>
    <w:rsid w:val="00363047"/>
    <w:rsid w:val="0036371D"/>
    <w:rsid w:val="003637E0"/>
    <w:rsid w:val="00364DA3"/>
    <w:rsid w:val="003715F0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114A"/>
    <w:rsid w:val="003F7637"/>
    <w:rsid w:val="004005F0"/>
    <w:rsid w:val="0040317F"/>
    <w:rsid w:val="0040688A"/>
    <w:rsid w:val="00425119"/>
    <w:rsid w:val="00427909"/>
    <w:rsid w:val="00442E54"/>
    <w:rsid w:val="004431C5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2D3A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680D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3506"/>
    <w:rsid w:val="00637560"/>
    <w:rsid w:val="0064505E"/>
    <w:rsid w:val="0064544C"/>
    <w:rsid w:val="006474DA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D619E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D2F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16B0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690"/>
    <w:rsid w:val="00A07846"/>
    <w:rsid w:val="00A10040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436D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767"/>
    <w:rsid w:val="00B32BFD"/>
    <w:rsid w:val="00B3411A"/>
    <w:rsid w:val="00B401ED"/>
    <w:rsid w:val="00B40D67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D50B2"/>
    <w:rsid w:val="00BE0D37"/>
    <w:rsid w:val="00BE6BBD"/>
    <w:rsid w:val="00BE7FCD"/>
    <w:rsid w:val="00BF09AC"/>
    <w:rsid w:val="00BF78B2"/>
    <w:rsid w:val="00C0246E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8B7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5008"/>
    <w:rsid w:val="00E163FD"/>
    <w:rsid w:val="00E2007F"/>
    <w:rsid w:val="00E261E7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121"/>
    <w:rsid w:val="00EB6C01"/>
    <w:rsid w:val="00EB7847"/>
    <w:rsid w:val="00EC6A77"/>
    <w:rsid w:val="00EE1A46"/>
    <w:rsid w:val="00EE335D"/>
    <w:rsid w:val="00EE56C1"/>
    <w:rsid w:val="00EF1D3A"/>
    <w:rsid w:val="00EF3B5A"/>
    <w:rsid w:val="00EF47F4"/>
    <w:rsid w:val="00EF6EF4"/>
    <w:rsid w:val="00F03E5D"/>
    <w:rsid w:val="00F2101D"/>
    <w:rsid w:val="00F21864"/>
    <w:rsid w:val="00F231CE"/>
    <w:rsid w:val="00F25F59"/>
    <w:rsid w:val="00F26A44"/>
    <w:rsid w:val="00F31819"/>
    <w:rsid w:val="00F40C72"/>
    <w:rsid w:val="00F42FF8"/>
    <w:rsid w:val="00F4361F"/>
    <w:rsid w:val="00F45D6A"/>
    <w:rsid w:val="00F50577"/>
    <w:rsid w:val="00F821E6"/>
    <w:rsid w:val="00F84F1B"/>
    <w:rsid w:val="00F90A66"/>
    <w:rsid w:val="00F93AFA"/>
    <w:rsid w:val="00F957FA"/>
    <w:rsid w:val="00FA0C05"/>
    <w:rsid w:val="00FA4DAA"/>
    <w:rsid w:val="00FB5CF3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JhDMYjcSYw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lmAQ97L22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1i42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hub.com/dinnersyste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github.com/lawrence91042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791D-57DB-4EFF-8D1D-4C6C734C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26</cp:revision>
  <cp:lastPrinted>2020-04-04T11:08:00Z</cp:lastPrinted>
  <dcterms:created xsi:type="dcterms:W3CDTF">2019-09-06T15:09:00Z</dcterms:created>
  <dcterms:modified xsi:type="dcterms:W3CDTF">2020-04-04T11:10:00Z</dcterms:modified>
  <cp:category>吳邦寧</cp:category>
</cp:coreProperties>
</file>